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2B" w:rsidRPr="007E418C" w:rsidRDefault="00E3192B" w:rsidP="00E3192B">
      <w:pPr xmlns:w="http://schemas.openxmlformats.org/wordprocessingml/2006/main">
        <w:tabs>
          <w:tab w:val="left" w:pos="993"/>
        </w:tabs>
        <w:jc w:val="both"/>
        <w:rPr>
          <w:sz w:val="30"/>
          <w:szCs w:val="30"/>
          <w:lang w:val="en-US"/>
        </w:rPr>
      </w:pPr>
      <w:r xmlns:w="http://schemas.openxmlformats.org/wordprocessingml/2006/main" w:rsidRPr="007E418C">
        <w:rPr>
          <w:b/>
          <w:sz w:val="30"/>
          <w:szCs w:val="30"/>
          <w:lang w:val="uz-Cyrl-UZ"/>
        </w:rPr>
        <w:t xml:space="preserve">Местная (отечественная) </w:t>
      </w:r>
      <w:r xmlns:w="http://schemas.openxmlformats.org/wordprocessingml/2006/main" w:rsidRPr="007E418C">
        <w:rPr>
          <w:b/>
          <w:bCs/>
          <w:sz w:val="30"/>
          <w:szCs w:val="30"/>
          <w:lang w:val="uz-Cyrl-UZ"/>
        </w:rPr>
        <w:t xml:space="preserve">ресурсная </w:t>
      </w:r>
      <w:r xmlns:w="http://schemas.openxmlformats.org/wordprocessingml/2006/main" w:rsidRPr="007E418C">
        <w:rPr>
          <w:b/>
          <w:sz w:val="30"/>
          <w:szCs w:val="30"/>
          <w:lang w:val="uz-Cyrl-UZ"/>
        </w:rPr>
        <w:t xml:space="preserve">смета </w:t>
      </w:r>
      <w:r xmlns:w="http://schemas.openxmlformats.org/wordprocessingml/2006/main" w:rsidRPr="007E418C">
        <w:rPr>
          <w:b/>
          <w:bCs/>
          <w:sz w:val="30"/>
          <w:szCs w:val="30"/>
          <w:lang w:val="en-US"/>
        </w:rPr>
        <w:t xml:space="preserve">№ 1-03 «Строительство дорожного основания из грунта, вывезенного с карьера»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538"/>
        <w:gridCol w:w="990"/>
        <w:gridCol w:w="2270"/>
        <w:gridCol w:w="972"/>
        <w:gridCol w:w="1088"/>
        <w:gridCol w:w="1488"/>
        <w:gridCol w:w="748"/>
        <w:gridCol w:w="1086"/>
      </w:tblGrid>
      <w:tr w:rsidR="00114689" w:rsidRPr="00114689" w:rsidTr="00114689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Нет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СТАНДАРТНЫЙ НОМЕР И КОД РЕСУРСА</w:t>
            </w:r>
          </w:p>
        </w:tc>
        <w:tc>
          <w:tcPr>
            <w:tcW w:w="2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РАСХОДЫ И ИМЯ СОТРУДНИКА</w:t>
            </w:r>
          </w:p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ЕДИНИЦА ИЗМЕРЕНИЯ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КОЛИЧЕСТВО</w:t>
            </w:r>
          </w:p>
        </w:tc>
        <w:tc>
          <w:tcPr>
            <w:tcW w:w="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РАСХОДЫ</w:t>
            </w:r>
          </w:p>
        </w:tc>
        <w:tc>
          <w:tcPr>
            <w:tcW w:w="11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КОЛИЧЕСТВО</w:t>
            </w:r>
          </w:p>
        </w:tc>
      </w:tr>
      <w:tr w:rsidR="00114689" w:rsidRPr="00114689" w:rsidTr="00114689">
        <w:trPr>
          <w:trHeight w:val="10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В ЕДИНИЦАХ ИЗМЕР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В СООТВЕТСТВИИ С ДЕТАЛЯМИ ПРОЕКТА</w:t>
            </w:r>
          </w:p>
        </w:tc>
        <w:tc>
          <w:tcPr>
            <w:tcW w:w="7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4689" w:rsidRPr="00114689" w:rsidTr="00114689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8</w:t>
            </w:r>
          </w:p>
        </w:tc>
      </w:tr>
      <w:tr w:rsidR="00114689" w:rsidRPr="00114689" w:rsidTr="00114689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ОБРАБОТКА ПОЧВЫ ЭКСКАВАТОРАМИ И ПОГРУЗКА В ГРУЗОВЫЕ МАШИН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1000 </w:t>
            </w: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vertAlign w:val="superscript"/>
              </w:rPr>
              <w:t xml:space="preserve">м2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44"/>
                <w:szCs w:val="44"/>
                <w:vertAlign w:val="superscript"/>
              </w:rPr>
              <w:t xml:space="preserve">18.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 </w:t>
            </w:r>
          </w:p>
        </w:tc>
      </w:tr>
      <w:tr w:rsidR="00114689" w:rsidRPr="00114689" w:rsidTr="00114689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ЗАТРАТЫ НА ТРУД СТРОИ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АДАМ-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5.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83.05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6017677,016</w:t>
            </w:r>
          </w:p>
        </w:tc>
      </w:tr>
      <w:tr w:rsidR="00114689" w:rsidRPr="00114689" w:rsidTr="00114689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РАСХОДЫ НА ТРУД ВОДИТЕ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АДАМ-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5,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07.55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286557,646</w:t>
            </w:r>
          </w:p>
        </w:tc>
      </w:tr>
      <w:tr w:rsidR="00114689" w:rsidRPr="00114689" w:rsidTr="00114689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С310-101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ПЕРЕВОЗКА ГРУНТА ОТ 15 КМ НА АВТОМОБИЛ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Т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,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6 2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58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151924</w:t>
            </w:r>
          </w:p>
        </w:tc>
      </w:tr>
      <w:tr w:rsidR="00114689" w:rsidRPr="00114689" w:rsidTr="00114689">
        <w:trPr>
          <w:trHeight w:val="129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С БУЛЬДОЗЕРАМИ KAMATSU 155A МОЩНОСТЬЮ 236(320) КВТ (ЛОШАДИ)</w:t>
            </w:r>
            <w:r xmlns:w="http://schemas.openxmlformats.org/wordprocessingml/2006/main" w:rsidRPr="0011468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РАСПРОСТРАНЕНИЕ РАЗЛЫВАННОЙ ПОЧВ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1000 </w:t>
            </w: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vertAlign w:val="superscript"/>
              </w:rPr>
              <w:t xml:space="preserve">м2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44"/>
                <w:szCs w:val="44"/>
                <w:vertAlign w:val="superscript"/>
              </w:rPr>
              <w:t xml:space="preserve">18.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</w:tr>
      <w:tr w:rsidR="00114689" w:rsidRPr="00114689" w:rsidTr="00114689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РАСХОДЫ НА ТРУД ВОДИТЕ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АДАМ-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0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,06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3895522</w:t>
            </w:r>
          </w:p>
        </w:tc>
      </w:tr>
      <w:tr w:rsidR="00114689" w:rsidRPr="00114689" w:rsidTr="00114689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БУЛЬДОЗЕ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АДАМ-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0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,06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3895522</w:t>
            </w:r>
          </w:p>
        </w:tc>
      </w:tr>
      <w:tr w:rsidR="00114689" w:rsidRPr="00114689" w:rsidTr="00114689">
        <w:trPr>
          <w:trHeight w:val="43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2060"/>
                <w:sz w:val="16"/>
                <w:szCs w:val="16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lang w:val="en-US"/>
              </w:rPr>
              <w:t xml:space="preserve">УВЛАЖНЯТЬ КОНЦЕНТРИРОВАННУЮ ПОЧВУ ВОДО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1000 </w:t>
            </w: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vertAlign w:val="superscript"/>
              </w:rPr>
              <w:t xml:space="preserve">м3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</w:rPr>
              <w:t xml:space="preserve">18.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</w:tr>
      <w:tr w:rsidR="00114689" w:rsidRPr="00114689" w:rsidTr="00114689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РАСХОДЫ НА ТРУД ВОДИТЕ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ЧЕЛОВЕК--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3.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61.09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5550788,282</w:t>
            </w:r>
          </w:p>
        </w:tc>
      </w:tr>
      <w:tr w:rsidR="00114689" w:rsidRPr="00114689" w:rsidTr="00114689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13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ВОДОПРЫСКИВАТЕЛЬНАЯ МАШИ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3.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61.09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978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5553468.99</w:t>
            </w:r>
          </w:p>
        </w:tc>
      </w:tr>
      <w:tr w:rsidR="00114689" w:rsidRPr="00114689" w:rsidTr="00114689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921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ВО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3 </w:t>
            </w: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  <w:vertAlign w:val="superscript"/>
              </w:rPr>
              <w:t xml:space="preserve">_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877 г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6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220050</w:t>
            </w:r>
          </w:p>
        </w:tc>
      </w:tr>
      <w:tr w:rsidR="00114689" w:rsidRPr="00114689" w:rsidTr="00114689">
        <w:trPr>
          <w:trHeight w:val="85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44546A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44546A"/>
                <w:sz w:val="16"/>
                <w:szCs w:val="16"/>
              </w:rPr>
              <w:t xml:space="preserve">Е1-2-12-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44546A"/>
                <w:sz w:val="16"/>
                <w:szCs w:val="16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44546A"/>
                <w:sz w:val="16"/>
                <w:szCs w:val="16"/>
                <w:lang w:val="en-US"/>
              </w:rPr>
              <w:t xml:space="preserve">4-кратное уплотнение катком 16 т с пневмомасленой шиной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44546A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44546A"/>
                <w:sz w:val="16"/>
                <w:szCs w:val="16"/>
              </w:rPr>
              <w:t xml:space="preserve">1000 </w:t>
            </w:r>
            <w:r xmlns:w="http://schemas.openxmlformats.org/wordprocessingml/2006/main" w:rsidRPr="00114689">
              <w:rPr>
                <w:b/>
                <w:bCs/>
                <w:color w:val="44546A"/>
                <w:sz w:val="16"/>
                <w:szCs w:val="16"/>
                <w:vertAlign w:val="superscript"/>
              </w:rPr>
              <w:t xml:space="preserve">м2</w:t>
            </w:r>
          </w:p>
        </w:tc>
        <w:tc>
          <w:tcPr>
            <w:tcW w:w="22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44"/>
                <w:szCs w:val="44"/>
                <w:vertAlign w:val="superscript"/>
              </w:rPr>
              <w:t xml:space="preserve">18.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</w:tr>
      <w:tr w:rsidR="00114689" w:rsidRPr="00114689" w:rsidTr="00114689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РАСХОДЫ НА ТРУД ВОДИТЕ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4 4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518765.26</w:t>
            </w:r>
          </w:p>
        </w:tc>
      </w:tr>
      <w:tr w:rsidR="00114689" w:rsidRPr="00114689" w:rsidTr="00114689">
        <w:trPr>
          <w:trHeight w:val="46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62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sz w:val="16"/>
                <w:szCs w:val="16"/>
              </w:rPr>
            </w:pPr>
            <w:r xmlns:w="http://schemas.openxmlformats.org/wordprocessingml/2006/main" w:rsidRPr="00114689">
              <w:rPr>
                <w:sz w:val="16"/>
                <w:szCs w:val="16"/>
              </w:rPr>
              <w:t xml:space="preserve">ГРУЗОВОЙ ГРУЗОПОДЪЕМ 16 Т С ПНЕВМАСЛЯНЫМИ ШИН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4 4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955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332393986</w:t>
            </w:r>
          </w:p>
        </w:tc>
      </w:tr>
    </w:tbl>
    <w:p w:rsidR="00E3192B" w:rsidRPr="00C43ED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en-US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</w:p>
    <w:p w:rsidR="00E3192B" w:rsidRDefault="00E3192B" w:rsidP="00E3192B">
      <w:pPr xmlns:w="http://schemas.openxmlformats.org/wordprocessingml/2006/main">
        <w:tabs>
          <w:tab w:val="left" w:pos="993"/>
        </w:tabs>
        <w:jc w:val="center"/>
        <w:rPr>
          <w:b/>
          <w:sz w:val="30"/>
          <w:szCs w:val="30"/>
          <w:lang w:val="uz-Cyrl-UZ"/>
        </w:rPr>
      </w:pPr>
      <w:r xmlns:w="http://schemas.openxmlformats.org/wordprocessingml/2006/main">
        <w:rPr>
          <w:b/>
          <w:sz w:val="30"/>
          <w:szCs w:val="30"/>
          <w:lang w:val="uz-Cyrl-UZ"/>
        </w:rPr>
        <w:lastRenderedPageBreak xmlns:w="http://schemas.openxmlformats.org/wordprocessingml/2006/main"/>
      </w:r>
      <w:r xmlns:w="http://schemas.openxmlformats.org/wordprocessingml/2006/main">
        <w:rPr>
          <w:b/>
          <w:sz w:val="30"/>
          <w:szCs w:val="30"/>
          <w:lang w:val="uz-Cyrl-UZ"/>
        </w:rPr>
        <w:t xml:space="preserve">Местная </w:t>
      </w:r>
      <w:r xmlns:w="http://schemas.openxmlformats.org/wordprocessingml/2006/main">
        <w:rPr>
          <w:b/>
          <w:bCs/>
          <w:sz w:val="30"/>
          <w:szCs w:val="30"/>
          <w:lang w:val="uz-Cyrl-UZ"/>
        </w:rPr>
        <w:t xml:space="preserve">ресурсная </w:t>
      </w:r>
      <w:r xmlns:w="http://schemas.openxmlformats.org/wordprocessingml/2006/main">
        <w:rPr>
          <w:b/>
          <w:sz w:val="30"/>
          <w:szCs w:val="30"/>
          <w:lang w:val="uz-Cyrl-UZ"/>
        </w:rPr>
        <w:t xml:space="preserve">смета </w:t>
      </w:r>
      <w:r xmlns:w="http://schemas.openxmlformats.org/wordprocessingml/2006/main">
        <w:rPr>
          <w:b/>
          <w:bCs/>
          <w:sz w:val="30"/>
          <w:szCs w:val="30"/>
          <w:lang w:val="uz-Cyrl-UZ"/>
        </w:rPr>
        <w:t xml:space="preserve">№ 1-04 «Дорожное покрытие»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90"/>
        <w:gridCol w:w="1328"/>
        <w:gridCol w:w="2059"/>
        <w:gridCol w:w="972"/>
        <w:gridCol w:w="1088"/>
        <w:gridCol w:w="1488"/>
        <w:gridCol w:w="741"/>
        <w:gridCol w:w="1074"/>
      </w:tblGrid>
      <w:tr w:rsidR="00114689" w:rsidRPr="00114689" w:rsidTr="00114689">
        <w:trPr>
          <w:trHeight w:val="315"/>
        </w:trPr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Нет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СТАНДАРТНЫЙ НОМЕР И КОД РЕСУРСА</w:t>
            </w:r>
          </w:p>
        </w:tc>
        <w:tc>
          <w:tcPr>
            <w:tcW w:w="2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РАСХОДЫ И ИМЯ СОТРУДНИКА</w:t>
            </w:r>
          </w:p>
        </w:tc>
        <w:tc>
          <w:tcPr>
            <w:tcW w:w="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ЕДИНИЦА ИЗМЕРЕНИЯ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КОЛИЧЕСТВО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РАСХОДЫ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КОЛИЧЕСТВО</w:t>
            </w:r>
          </w:p>
        </w:tc>
      </w:tr>
      <w:tr w:rsidR="00114689" w:rsidRPr="00114689" w:rsidTr="00114689">
        <w:trPr>
          <w:trHeight w:val="1065"/>
        </w:trPr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В ЕДИНИЦАХ ИЗМЕР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В СООТВЕТСТВИИ С ДЕТАЛЯМИ ПРОЕКТА</w:t>
            </w: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4689" w:rsidRPr="00114689" w:rsidTr="00114689">
        <w:trPr>
          <w:trHeight w:val="31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16"/>
                <w:szCs w:val="16"/>
              </w:rPr>
              <w:t xml:space="preserve">8</w:t>
            </w:r>
          </w:p>
        </w:tc>
      </w:tr>
      <w:tr w:rsidR="00114689" w:rsidRPr="00114689" w:rsidTr="00114689">
        <w:trPr>
          <w:trHeight w:val="10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СТРОИТЕЛЬСТВО ОСНОВАНИЯ ДОРОЖНОГО ПОКРЫТИЯ ИЗ ПЕСЧНО-ГРАВИЙНОГО СМЕШАННОГО СЛО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1000 </w:t>
            </w: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vertAlign w:val="superscript"/>
              </w:rPr>
              <w:t xml:space="preserve">м2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44"/>
                <w:szCs w:val="44"/>
                <w:vertAlign w:val="superscript"/>
              </w:rPr>
              <w:t xml:space="preserve">29.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</w:tr>
      <w:tr w:rsidR="00114689" w:rsidRPr="00114689" w:rsidTr="00114689">
        <w:trPr>
          <w:trHeight w:val="690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ЗАТРАТЫ НА ТРУД СТРОИТЕЛЬСТ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АДАМ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4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034 7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998870.04</w:t>
            </w:r>
          </w:p>
        </w:tc>
      </w:tr>
      <w:tr w:rsidR="00114689" w:rsidRPr="00114689" w:rsidTr="00114689">
        <w:trPr>
          <w:trHeight w:val="4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РАСХОДЫ НА ТРУД ВОДИТЕЛ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АДАМ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4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21 9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8970720.78</w:t>
            </w:r>
          </w:p>
        </w:tc>
      </w:tr>
      <w:tr w:rsidR="00114689" w:rsidRPr="00114689" w:rsidTr="00114689">
        <w:trPr>
          <w:trHeight w:val="31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1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ВОДИТЕЛЬ АВТОМОБИЛ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,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47.01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178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7327640.1</w:t>
            </w:r>
          </w:p>
        </w:tc>
      </w:tr>
      <w:tr w:rsidR="00114689" w:rsidRPr="00114689" w:rsidTr="00114689">
        <w:trPr>
          <w:trHeight w:val="4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11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ВОДОПРЫСКИВАТЕЛЬ 600 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.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2,64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978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173516,547</w:t>
            </w:r>
          </w:p>
        </w:tc>
      </w:tr>
      <w:tr w:rsidR="00114689" w:rsidRPr="00114689" w:rsidTr="00114689">
        <w:trPr>
          <w:trHeight w:val="31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285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АВТОГРЕЙДЕР «КАМАЦУ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,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57,55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555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8951961,614</w:t>
            </w:r>
          </w:p>
        </w:tc>
      </w:tr>
      <w:tr w:rsidR="00114689" w:rsidRPr="00114689" w:rsidTr="00114689">
        <w:trPr>
          <w:trHeight w:val="85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44546A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44546A"/>
                <w:sz w:val="16"/>
                <w:szCs w:val="16"/>
              </w:rPr>
              <w:t xml:space="preserve">СТРОИТЕЛЬСТВО ОСНОВАНИЯ ДОРОЖНОГО ПОЛА СО </w:t>
            </w: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СЛОЕМ ЧЕРНОГО ПЛАМЕННОГО КАМН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1000 </w:t>
            </w: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  <w:vertAlign w:val="superscript"/>
              </w:rPr>
              <w:t xml:space="preserve">м2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44"/>
                <w:szCs w:val="44"/>
                <w:vertAlign w:val="superscript"/>
              </w:rPr>
              <w:t xml:space="preserve">26,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</w:tr>
      <w:tr w:rsidR="00114689" w:rsidRPr="00114689" w:rsidTr="00114689">
        <w:trPr>
          <w:trHeight w:val="4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РАСХОДЫ НА ТРУД ВОДИТЕЛ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АДАМ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0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,93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62370.462</w:t>
            </w:r>
          </w:p>
        </w:tc>
      </w:tr>
      <w:tr w:rsidR="00114689" w:rsidRPr="00114689" w:rsidTr="00114689">
        <w:trPr>
          <w:trHeight w:val="31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АВТОГРЕЙДЕР «КАМАЦУ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АДАМ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0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,93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555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56319,4328</w:t>
            </w:r>
          </w:p>
        </w:tc>
      </w:tr>
      <w:tr w:rsidR="00114689" w:rsidRPr="00114689" w:rsidTr="00114689">
        <w:trPr>
          <w:trHeight w:val="4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РАСХОДЫ НА ТРУД ВОДИТЕЛ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3.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70,97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7887028,422</w:t>
            </w:r>
          </w:p>
        </w:tc>
      </w:tr>
      <w:tr w:rsidR="00114689" w:rsidRPr="00114689" w:rsidTr="00114689">
        <w:trPr>
          <w:trHeight w:val="31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1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КАТОК "БОМАГ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3.9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70,97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629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3356139.95</w:t>
            </w:r>
          </w:p>
        </w:tc>
      </w:tr>
      <w:tr w:rsidR="00114689" w:rsidRPr="00114689" w:rsidTr="00114689">
        <w:trPr>
          <w:trHeight w:val="630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16"/>
                <w:szCs w:val="16"/>
              </w:rPr>
              <w:t xml:space="preserve"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44546A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44546A"/>
                <w:sz w:val="16"/>
                <w:szCs w:val="16"/>
              </w:rPr>
              <w:t xml:space="preserve">УКЛАДКА АСФАЛЬТОБЕТОННОГО ПОКРЫТ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44546A"/>
                <w:sz w:val="16"/>
                <w:szCs w:val="16"/>
              </w:rPr>
            </w:pPr>
            <w:r xmlns:w="http://schemas.openxmlformats.org/wordprocessingml/2006/main" w:rsidRPr="00114689">
              <w:rPr>
                <w:b/>
                <w:bCs/>
                <w:color w:val="44546A"/>
                <w:sz w:val="16"/>
                <w:szCs w:val="16"/>
              </w:rPr>
              <w:t xml:space="preserve">1000 </w:t>
            </w:r>
            <w:r xmlns:w="http://schemas.openxmlformats.org/wordprocessingml/2006/main" w:rsidRPr="00114689">
              <w:rPr>
                <w:b/>
                <w:bCs/>
                <w:color w:val="44546A"/>
                <w:sz w:val="16"/>
                <w:szCs w:val="16"/>
                <w:vertAlign w:val="superscript"/>
              </w:rPr>
              <w:t xml:space="preserve">м2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 xmlns:w="http://schemas.openxmlformats.org/wordprocessingml/2006/main" w:rsidRPr="00114689">
              <w:rPr>
                <w:b/>
                <w:bCs/>
                <w:color w:val="002060"/>
                <w:sz w:val="44"/>
                <w:szCs w:val="44"/>
                <w:vertAlign w:val="superscript"/>
              </w:rPr>
              <w:t xml:space="preserve">2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</w:tr>
      <w:tr w:rsidR="00114689" w:rsidRPr="00114689" w:rsidTr="00114689">
        <w:trPr>
          <w:trHeight w:val="690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ЗАТРАТЫ НА ТРУД СТРОИТЕЛЬСТ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8.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50 0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9568381.9</w:t>
            </w:r>
          </w:p>
        </w:tc>
      </w:tr>
      <w:tr w:rsidR="00114689" w:rsidRPr="00114689" w:rsidTr="00114689">
        <w:trPr>
          <w:trHeight w:val="4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6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РАСХОДЫ НА ТРУД ВОДИТЕЛ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0 3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52 6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12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5371211.44</w:t>
            </w:r>
          </w:p>
        </w:tc>
      </w:tr>
      <w:tr w:rsidR="00114689" w:rsidRPr="00114689" w:rsidTr="00114689">
        <w:trPr>
          <w:trHeight w:val="46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1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ВОДОПРЫСКИВАТЕЛЬ 600 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0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2.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978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198932</w:t>
            </w:r>
          </w:p>
        </w:tc>
      </w:tr>
      <w:tr w:rsidR="00114689" w:rsidRPr="00114689" w:rsidTr="00114689">
        <w:trPr>
          <w:trHeight w:val="31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286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АВТОМОБИЛЬНЫ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9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6 6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178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5503941,905</w:t>
            </w:r>
          </w:p>
        </w:tc>
      </w:tr>
      <w:tr w:rsidR="00114689" w:rsidRPr="00114689" w:rsidTr="00114689">
        <w:trPr>
          <w:trHeight w:val="31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40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АСФАЛЬТОВЫЙ ОБОГРЕВАТЕЛЬ 15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19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6 6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768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588477662</w:t>
            </w:r>
          </w:p>
        </w:tc>
      </w:tr>
      <w:tr w:rsidR="00114689" w:rsidRPr="00114689" w:rsidTr="00114689">
        <w:trPr>
          <w:trHeight w:val="315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6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sz w:val="16"/>
                <w:szCs w:val="16"/>
              </w:rPr>
              <w:t xml:space="preserve">КАТОК "БОМАГ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МАШ-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3.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75,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629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xmlns:w="http://schemas.openxmlformats.org/wordprocessingml/2006/main" w:rsidRPr="00114689">
              <w:rPr>
                <w:i/>
                <w:iCs/>
                <w:color w:val="000000"/>
                <w:sz w:val="16"/>
                <w:szCs w:val="16"/>
              </w:rPr>
              <w:t xml:space="preserve">4750810.68</w:t>
            </w:r>
          </w:p>
        </w:tc>
      </w:tr>
    </w:tbl>
    <w:p w:rsidR="00863340" w:rsidRDefault="00863340" w:rsidP="00E3192B">
      <w:pPr>
        <w:shd w:val="clear" w:color="auto" w:fill="FFFFFF"/>
        <w:tabs>
          <w:tab w:val="left" w:pos="2760"/>
        </w:tabs>
        <w:ind w:firstLine="709"/>
        <w:jc w:val="both"/>
        <w:rPr>
          <w:b/>
          <w:sz w:val="30"/>
          <w:szCs w:val="30"/>
          <w:lang w:val="uz-Cyrl-UZ"/>
        </w:rPr>
      </w:pPr>
    </w:p>
    <w:p w:rsidR="00114689" w:rsidRDefault="00114689" w:rsidP="00E3192B">
      <w:pPr>
        <w:shd w:val="clear" w:color="auto" w:fill="FFFFFF"/>
        <w:tabs>
          <w:tab w:val="left" w:pos="2760"/>
        </w:tabs>
        <w:ind w:firstLine="709"/>
        <w:jc w:val="both"/>
        <w:rPr>
          <w:b/>
          <w:sz w:val="30"/>
          <w:szCs w:val="30"/>
          <w:lang w:val="uz-Cyrl-UZ"/>
        </w:rPr>
      </w:pPr>
    </w:p>
    <w:p w:rsidR="00114689" w:rsidRDefault="00114689" w:rsidP="00E3192B">
      <w:pPr>
        <w:shd w:val="clear" w:color="auto" w:fill="FFFFFF"/>
        <w:tabs>
          <w:tab w:val="left" w:pos="2760"/>
        </w:tabs>
        <w:ind w:firstLine="709"/>
        <w:jc w:val="both"/>
        <w:rPr>
          <w:b/>
          <w:sz w:val="30"/>
          <w:szCs w:val="30"/>
          <w:lang w:val="uz-Cyrl-UZ"/>
        </w:rPr>
      </w:pPr>
    </w:p>
    <w:p w:rsidR="00114689" w:rsidRDefault="00114689" w:rsidP="00E3192B">
      <w:pPr>
        <w:shd w:val="clear" w:color="auto" w:fill="FFFFFF"/>
        <w:tabs>
          <w:tab w:val="left" w:pos="2760"/>
        </w:tabs>
        <w:ind w:firstLine="709"/>
        <w:jc w:val="both"/>
        <w:rPr>
          <w:b/>
          <w:sz w:val="30"/>
          <w:szCs w:val="30"/>
          <w:lang w:val="uz-Cyrl-UZ"/>
        </w:rPr>
      </w:pPr>
    </w:p>
    <w:p w:rsidR="00114689" w:rsidRDefault="00114689" w:rsidP="00E3192B">
      <w:pPr>
        <w:shd w:val="clear" w:color="auto" w:fill="FFFFFF"/>
        <w:tabs>
          <w:tab w:val="left" w:pos="2760"/>
        </w:tabs>
        <w:ind w:firstLine="709"/>
        <w:jc w:val="both"/>
        <w:rPr>
          <w:b/>
          <w:sz w:val="30"/>
          <w:szCs w:val="30"/>
          <w:lang w:val="uz-Cyrl-UZ"/>
        </w:rPr>
      </w:pPr>
    </w:p>
    <w:p w:rsidR="00114689" w:rsidRDefault="00114689" w:rsidP="00E3192B">
      <w:pPr>
        <w:shd w:val="clear" w:color="auto" w:fill="FFFFFF"/>
        <w:tabs>
          <w:tab w:val="left" w:pos="2760"/>
        </w:tabs>
        <w:ind w:firstLine="709"/>
        <w:jc w:val="both"/>
        <w:rPr>
          <w:b/>
          <w:sz w:val="30"/>
          <w:szCs w:val="30"/>
          <w:lang w:val="uz-Cyrl-UZ"/>
        </w:rPr>
      </w:pPr>
    </w:p>
    <w:p w:rsidR="00114689" w:rsidRDefault="00114689" w:rsidP="00E3192B">
      <w:pPr>
        <w:shd w:val="clear" w:color="auto" w:fill="FFFFFF"/>
        <w:tabs>
          <w:tab w:val="left" w:pos="2760"/>
        </w:tabs>
        <w:ind w:firstLine="709"/>
        <w:jc w:val="both"/>
        <w:rPr>
          <w:b/>
          <w:sz w:val="30"/>
          <w:szCs w:val="30"/>
          <w:lang w:val="uz-Cyrl-UZ"/>
        </w:rPr>
      </w:pPr>
    </w:p>
    <w:p w:rsidR="00114689" w:rsidRDefault="00114689" w:rsidP="00E3192B">
      <w:pPr>
        <w:shd w:val="clear" w:color="auto" w:fill="FFFFFF"/>
        <w:tabs>
          <w:tab w:val="left" w:pos="2760"/>
        </w:tabs>
        <w:ind w:firstLine="709"/>
        <w:jc w:val="both"/>
        <w:rPr>
          <w:b/>
          <w:sz w:val="30"/>
          <w:szCs w:val="30"/>
          <w:lang w:val="uz-Cyrl-UZ"/>
        </w:rPr>
      </w:pPr>
    </w:p>
    <w:p w:rsidR="00E3192B" w:rsidRDefault="00E3192B" w:rsidP="00E3192B">
      <w:pPr xmlns:w="http://schemas.openxmlformats.org/wordprocessingml/2006/main">
        <w:shd w:val="clear" w:color="auto" w:fill="FFFFFF"/>
        <w:tabs>
          <w:tab w:val="left" w:pos="2760"/>
        </w:tabs>
        <w:ind w:firstLine="709"/>
        <w:jc w:val="both"/>
        <w:rPr>
          <w:rFonts w:ascii="TimesNewRomanPS-BoldMT" w:hAnsi="TimesNewRomanPS-BoldMT" w:cs="TimesNewRomanPS-BoldMT"/>
          <w:b/>
          <w:bCs/>
          <w:sz w:val="30"/>
          <w:szCs w:val="30"/>
          <w:lang w:val="en-US"/>
        </w:rPr>
      </w:pPr>
      <w:r xmlns:w="http://schemas.openxmlformats.org/wordprocessingml/2006/main">
        <w:rPr>
          <w:b/>
          <w:sz w:val="30"/>
          <w:szCs w:val="30"/>
          <w:lang w:val="uz-Cyrl-UZ"/>
        </w:rPr>
        <w:lastRenderedPageBreak xmlns:w="http://schemas.openxmlformats.org/wordprocessingml/2006/main"/>
      </w:r>
      <w:r xmlns:w="http://schemas.openxmlformats.org/wordprocessingml/2006/main">
        <w:rPr>
          <w:b/>
          <w:sz w:val="30"/>
          <w:szCs w:val="30"/>
          <w:lang w:val="uz-Cyrl-UZ"/>
        </w:rPr>
        <w:t xml:space="preserve">ОБЪЕКТ</w:t>
      </w:r>
      <w:r xmlns:w="http://schemas.openxmlformats.org/wordprocessingml/2006/main">
        <w:rPr>
          <w:b/>
          <w:sz w:val="30"/>
          <w:szCs w:val="30"/>
          <w:lang w:val="en-US"/>
        </w:rPr>
        <w:t xml:space="preserve"> </w:t>
      </w:r>
      <w:r xmlns:w="http://schemas.openxmlformats.org/wordprocessingml/2006/main">
        <w:rPr>
          <w:b/>
          <w:sz w:val="30"/>
          <w:szCs w:val="30"/>
          <w:lang w:val="uz-Cyrl-UZ"/>
        </w:rPr>
        <w:t xml:space="preserve">ОЦЕНИВАТЬ</w:t>
      </w:r>
      <w:r xmlns:w="http://schemas.openxmlformats.org/wordprocessingml/2006/main">
        <w:rPr>
          <w:b/>
          <w:sz w:val="30"/>
          <w:szCs w:val="30"/>
          <w:lang w:val="en-US"/>
        </w:rPr>
        <w:t xml:space="preserve"> </w:t>
      </w:r>
      <w:r xmlns:w="http://schemas.openxmlformats.org/wordprocessingml/2006/main">
        <w:rPr>
          <w:b/>
          <w:sz w:val="30"/>
          <w:szCs w:val="30"/>
          <w:lang w:val="uz-Cyrl-UZ"/>
        </w:rPr>
        <w:t xml:space="preserve">СЧЕТ </w:t>
      </w:r>
      <w:r xmlns:w="http://schemas.openxmlformats.org/wordprocessingml/2006/main">
        <w:rPr>
          <w:rFonts w:ascii="TimesNewRomanPS-BoldMT" w:hAnsi="TimesNewRomanPS-BoldMT" w:cs="TimesNewRomanPS-BoldMT"/>
          <w:b/>
          <w:bCs/>
          <w:sz w:val="30"/>
          <w:szCs w:val="30"/>
          <w:lang w:val="en-US"/>
        </w:rPr>
        <w:t xml:space="preserve">№1-1</w:t>
      </w:r>
    </w:p>
    <w:p w:rsidR="00E3192B" w:rsidRDefault="00E3192B" w:rsidP="00E3192B">
      <w:pPr xmlns:w="http://schemas.openxmlformats.org/wordprocessingml/2006/main">
        <w:pStyle w:val="a3"/>
        <w:rPr>
          <w:rFonts w:ascii="Times New Roman" w:hAnsi="Times New Roman" w:cs="Times New Roman"/>
          <w:sz w:val="30"/>
          <w:szCs w:val="30"/>
          <w:lang w:val="en-US"/>
        </w:rPr>
      </w:pPr>
      <w:r xmlns:w="http://schemas.openxmlformats.org/wordprocessingml/2006/main">
        <w:rPr>
          <w:rFonts w:ascii="Times New Roman" w:hAnsi="Times New Roman" w:cs="Times New Roman"/>
          <w:sz w:val="30"/>
          <w:szCs w:val="30"/>
          <w:lang w:val="en-US"/>
        </w:rPr>
        <w:t xml:space="preserve">Ориентировочная цена </w:t>
      </w:r>
      <w:r xmlns:w="http://schemas.openxmlformats.org/wordprocessingml/2006/main" w:rsidR="00114689">
        <w:rPr>
          <w:rFonts w:ascii="Times New Roman" w:hAnsi="Times New Roman" w:cs="Times New Roman"/>
          <w:sz w:val="30"/>
          <w:szCs w:val="30"/>
        </w:rPr>
        <w:t xml:space="preserve">181.</w:t>
      </w:r>
      <w:r xmlns:w="http://schemas.openxmlformats.org/wordprocessingml/2006/main" w:rsidR="0086334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xmlns:w="http://schemas.openxmlformats.org/wordprocessingml/2006/main" w:rsidR="00114689">
        <w:rPr>
          <w:rFonts w:ascii="Times New Roman" w:hAnsi="Times New Roman" w:cs="Times New Roman"/>
          <w:sz w:val="30"/>
          <w:szCs w:val="30"/>
        </w:rPr>
        <w:t xml:space="preserve">684 </w:t>
      </w:r>
      <w:r xmlns:w="http://schemas.openxmlformats.org/wordprocessingml/2006/main" w:rsidR="00863340" w:rsidRPr="00863340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xmlns:w="http://schemas.openxmlformats.org/wordprocessingml/2006/main" w:rsidR="00114689">
        <w:rPr>
          <w:rFonts w:ascii="Times New Roman" w:hAnsi="Times New Roman" w:cs="Times New Roman"/>
          <w:sz w:val="30"/>
          <w:szCs w:val="30"/>
        </w:rPr>
        <w:t xml:space="preserve">385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="00747709">
        <w:rPr>
          <w:rFonts w:ascii="Times New Roman" w:hAnsi="Times New Roman" w:cs="Times New Roman"/>
          <w:sz w:val="30"/>
          <w:szCs w:val="30"/>
        </w:rPr>
        <w:t xml:space="preserve"> </w:t>
      </w:r>
      <w:r xmlns:w="http://schemas.openxmlformats.org/wordprocessingml/2006/main">
        <w:rPr>
          <w:rFonts w:ascii="Times New Roman" w:hAnsi="Times New Roman" w:cs="Times New Roman"/>
          <w:sz w:val="30"/>
          <w:szCs w:val="30"/>
          <w:lang w:val="en-US"/>
        </w:rPr>
        <w:t xml:space="preserve">тысяч сумов.</w:t>
      </w:r>
    </w:p>
    <w:p w:rsidR="00E3192B" w:rsidRDefault="00863340" w:rsidP="00E3192B">
      <w:pPr xmlns:w="http://schemas.openxmlformats.org/wordprocessingml/2006/main">
        <w:pStyle w:val="a3"/>
        <w:rPr>
          <w:rFonts w:ascii="Times New Roman" w:hAnsi="Times New Roman" w:cs="Times New Roman"/>
          <w:sz w:val="30"/>
          <w:szCs w:val="30"/>
          <w:lang w:val="en-US"/>
        </w:rPr>
      </w:pPr>
      <w:r xmlns:w="http://schemas.openxmlformats.org/wordprocessingml/2006/main">
        <w:rPr>
          <w:rFonts w:ascii="Times New Roman" w:hAnsi="Times New Roman" w:cs="Times New Roman"/>
          <w:sz w:val="30"/>
          <w:szCs w:val="30"/>
          <w:lang w:val="en-US"/>
        </w:rPr>
        <w:t xml:space="preserve">Составлено по ценам на 02.11.2023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860"/>
        <w:gridCol w:w="1746"/>
        <w:gridCol w:w="2345"/>
        <w:gridCol w:w="1470"/>
        <w:gridCol w:w="1378"/>
        <w:gridCol w:w="1881"/>
      </w:tblGrid>
      <w:tr w:rsidR="00114689" w:rsidRPr="00114689" w:rsidTr="00114689">
        <w:trPr>
          <w:trHeight w:val="93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Т№№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lang w:val="en-US"/>
              </w:rPr>
              <w:t xml:space="preserve">Счета и сметный номер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Наименования работ и расходов</w:t>
            </w:r>
          </w:p>
        </w:tc>
        <w:tc>
          <w:tcPr>
            <w:tcW w:w="4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Ориентировочная цена, тыс.сум</w:t>
            </w:r>
          </w:p>
        </w:tc>
      </w:tr>
      <w:tr w:rsidR="00114689" w:rsidRPr="00114689" w:rsidTr="00114689">
        <w:trPr>
          <w:trHeight w:val="64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Строительные рабо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Общ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both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Индикатор цены за единицу</w:t>
            </w:r>
          </w:p>
        </w:tc>
      </w:tr>
      <w:tr w:rsidR="00114689" w:rsidRPr="00114689" w:rsidTr="00114689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8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9</w:t>
            </w:r>
          </w:p>
        </w:tc>
      </w:tr>
      <w:tr w:rsidR="00114689" w:rsidRPr="00114689" w:rsidTr="00114689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3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ЛРС </w:t>
            </w: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№ 1-0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0000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lang w:val="en-US"/>
              </w:rPr>
              <w:t xml:space="preserve">Строительство дорожного основания из грунта, привезенного с карьера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47719,41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47719,416</w:t>
            </w:r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47719,416</w:t>
            </w:r>
          </w:p>
        </w:tc>
      </w:tr>
      <w:tr w:rsidR="00114689" w:rsidRPr="00114689" w:rsidTr="00114689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</w:tr>
      <w:tr w:rsidR="00114689" w:rsidRPr="00114689" w:rsidTr="00114689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4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ЛРС </w:t>
            </w: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№ 1-0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Дорожное покрытие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23166,32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23166,323</w:t>
            </w:r>
          </w:p>
        </w:tc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23166,323</w:t>
            </w:r>
          </w:p>
        </w:tc>
      </w:tr>
      <w:tr w:rsidR="00114689" w:rsidRPr="00114689" w:rsidTr="0011468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</w:tr>
      <w:tr w:rsidR="00114689" w:rsidRPr="00114689" w:rsidTr="0011468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ОБЩИЙ: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0885,739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0885,739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0885,739</w:t>
            </w:r>
          </w:p>
        </w:tc>
      </w:tr>
      <w:tr w:rsidR="00114689" w:rsidRPr="00114689" w:rsidTr="00114689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</w:tr>
      <w:tr w:rsidR="00114689" w:rsidRPr="00114689" w:rsidTr="00114689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ГСН-81-05-01-2001, п.5.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Временные здания и сооружения – 3,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54683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54683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5468344</w:t>
            </w:r>
          </w:p>
        </w:tc>
      </w:tr>
      <w:tr w:rsidR="00114689" w:rsidRPr="00114689" w:rsidTr="00114689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ОБЩИЙ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6354,0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6354,08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6354,083</w:t>
            </w:r>
          </w:p>
        </w:tc>
      </w:tr>
      <w:tr w:rsidR="00114689" w:rsidRPr="00114689" w:rsidTr="00114689">
        <w:trPr>
          <w:trHeight w:val="630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ГСН-81-05-02-2001, стр. 13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Зимнее повышение цен - 1,5%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2645,31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2645,31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2645,311</w:t>
            </w:r>
          </w:p>
        </w:tc>
      </w:tr>
      <w:tr w:rsidR="00114689" w:rsidRPr="00114689" w:rsidTr="00114689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</w:tr>
      <w:tr w:rsidR="00114689" w:rsidRPr="00114689" w:rsidTr="00114689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</w:tr>
      <w:tr w:rsidR="00114689" w:rsidRPr="00114689" w:rsidTr="00114689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</w:rPr>
              <w:t xml:space="preserve">ОБЩИЙ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8999,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8999,394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78999,394</w:t>
            </w:r>
          </w:p>
        </w:tc>
      </w:tr>
      <w:tr w:rsidR="00114689" w:rsidRPr="00114689" w:rsidTr="00114689">
        <w:trPr>
          <w:trHeight w:val="900"/>
        </w:trPr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МДС81-35.2004 п.4.9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  <w:sz w:val="22"/>
                <w:szCs w:val="22"/>
                <w:lang w:val="en-US"/>
              </w:rPr>
            </w:pPr>
            <w:r xmlns:w="http://schemas.openxmlformats.org/wordprocessingml/2006/main" w:rsidRPr="00114689">
              <w:rPr>
                <w:color w:val="000000"/>
                <w:sz w:val="22"/>
                <w:szCs w:val="22"/>
                <w:lang w:val="en-US"/>
              </w:rPr>
              <w:t xml:space="preserve">Резерв на случай непредвиденных обстоятельств 1,5%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2684 99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2684 991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2684 991</w:t>
            </w:r>
          </w:p>
        </w:tc>
      </w:tr>
      <w:tr w:rsidR="00114689" w:rsidRPr="00114689" w:rsidTr="00114689">
        <w:trPr>
          <w:trHeight w:val="315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</w:tr>
      <w:tr w:rsidR="00114689" w:rsidRPr="00114689" w:rsidTr="00114689">
        <w:trPr>
          <w:trHeight w:val="330"/>
        </w:trPr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4689" w:rsidRPr="00114689" w:rsidRDefault="00114689" w:rsidP="00114689">
            <w:pPr>
              <w:rPr>
                <w:color w:val="000000"/>
              </w:rPr>
            </w:pPr>
          </w:p>
        </w:tc>
      </w:tr>
      <w:tr w:rsidR="00114689" w:rsidRPr="00114689" w:rsidTr="00114689">
        <w:trPr>
          <w:trHeight w:val="58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rPr>
                <w:rFonts w:ascii="Calibri" w:hAnsi="Calibri" w:cs="Calibri"/>
                <w:color w:val="000000"/>
                <w:sz w:val="22"/>
                <w:szCs w:val="22"/>
              </w:rPr>
            </w:pPr>
            <w:r xmlns:w="http://schemas.openxmlformats.org/wordprocessingml/2006/main" w:rsidRPr="00114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xmlns:w="http://schemas.openxmlformats.org/wordprocessingml/2006/main" w:rsidRPr="0011468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ПРИМЕРНАЯ 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81684,3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right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81684,385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689" w:rsidRPr="00114689" w:rsidRDefault="00114689" w:rsidP="00114689">
            <w:pPr xmlns:w="http://schemas.openxmlformats.org/wordprocessingml/2006/main">
              <w:jc w:val="center"/>
              <w:rPr>
                <w:color w:val="000000"/>
              </w:rPr>
            </w:pPr>
            <w:r xmlns:w="http://schemas.openxmlformats.org/wordprocessingml/2006/main" w:rsidRPr="00114689">
              <w:rPr>
                <w:color w:val="000000"/>
              </w:rPr>
              <w:t xml:space="preserve">181684,385</w:t>
            </w:r>
          </w:p>
        </w:tc>
      </w:tr>
    </w:tbl>
    <w:p w:rsidR="00E3192B" w:rsidRPr="00E3192B" w:rsidRDefault="00E3192B" w:rsidP="00E3192B">
      <w:pPr>
        <w:tabs>
          <w:tab w:val="left" w:pos="993"/>
        </w:tabs>
        <w:jc w:val="center"/>
        <w:rPr>
          <w:b/>
          <w:bCs/>
          <w:sz w:val="30"/>
          <w:szCs w:val="30"/>
          <w:lang w:val="en-US"/>
        </w:rPr>
      </w:pPr>
    </w:p>
    <w:p w:rsidR="00612106" w:rsidRPr="00E3192B" w:rsidRDefault="00612106" w:rsidP="00E3192B">
      <w:pPr>
        <w:rPr>
          <w:lang w:val="uz-Cyrl-UZ"/>
        </w:rPr>
      </w:pPr>
    </w:p>
    <w:sectPr w:rsidR="00612106" w:rsidRPr="00E3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2B"/>
    <w:rsid w:val="00114689"/>
    <w:rsid w:val="00116355"/>
    <w:rsid w:val="00301C6C"/>
    <w:rsid w:val="00350EA7"/>
    <w:rsid w:val="004E5DE3"/>
    <w:rsid w:val="00612106"/>
    <w:rsid w:val="006926AC"/>
    <w:rsid w:val="00747709"/>
    <w:rsid w:val="00863340"/>
    <w:rsid w:val="00934959"/>
    <w:rsid w:val="009A7FBA"/>
    <w:rsid w:val="00A8582B"/>
    <w:rsid w:val="00B3776D"/>
    <w:rsid w:val="00C43EDB"/>
    <w:rsid w:val="00E3192B"/>
    <w:rsid w:val="00F07E78"/>
    <w:rsid w:val="00FB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192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3192B"/>
  </w:style>
  <w:style w:type="paragraph" w:customStyle="1" w:styleId="Default">
    <w:name w:val="Default"/>
    <w:rsid w:val="00E31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192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3192B"/>
  </w:style>
  <w:style w:type="paragraph" w:customStyle="1" w:styleId="Default">
    <w:name w:val="Default"/>
    <w:rsid w:val="00E31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89F2-EFFF-47B5-823A-A3F101DF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rojniy</cp:lastModifiedBy>
  <cp:revision>18</cp:revision>
  <dcterms:created xsi:type="dcterms:W3CDTF">2023-09-27T01:37:00Z</dcterms:created>
  <dcterms:modified xsi:type="dcterms:W3CDTF">2023-12-13T11:47:00Z</dcterms:modified>
</cp:coreProperties>
</file>